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639B6" w14:textId="7A0186F0" w:rsidR="00CF2B7B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03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D8074D3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484A3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71D95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D8AB5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B83E2" w14:textId="0BF5CA7D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301F853C" w14:textId="291DE85F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азерная техника и лазерные технологии</w:t>
      </w:r>
    </w:p>
    <w:p w14:paraId="6D20DE10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99D34" w14:textId="77777777" w:rsidR="00DE441C" w:rsidRDefault="00DE441C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C2D0B" w14:textId="77777777" w:rsidR="00DE441C" w:rsidRDefault="00DE441C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2C418" w14:textId="7B732F0E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6E15E003" w14:textId="6C17003F" w:rsidR="00DE441C" w:rsidRDefault="00DE441C" w:rsidP="00CA3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33D796F1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903E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60250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737D6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B5446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C6D52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50306" w14:textId="1F65989B" w:rsidR="00CA303E" w:rsidRDefault="00CA303E" w:rsidP="00DE441C">
      <w:pPr>
        <w:rPr>
          <w:rFonts w:ascii="Times New Roman" w:hAnsi="Times New Roman" w:cs="Times New Roman"/>
          <w:sz w:val="28"/>
          <w:szCs w:val="28"/>
        </w:rPr>
      </w:pPr>
    </w:p>
    <w:p w14:paraId="5EAFA72E" w14:textId="77777777" w:rsidR="00DE441C" w:rsidRDefault="00DE441C" w:rsidP="00DE441C">
      <w:pPr>
        <w:rPr>
          <w:rFonts w:ascii="Times New Roman" w:hAnsi="Times New Roman" w:cs="Times New Roman"/>
          <w:sz w:val="28"/>
          <w:szCs w:val="28"/>
        </w:rPr>
      </w:pPr>
    </w:p>
    <w:p w14:paraId="0885B315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5544C" w14:textId="77777777" w:rsidR="00CA303E" w:rsidRDefault="00CA303E" w:rsidP="00CA3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74471" w14:textId="21FD21A1" w:rsidR="00CA303E" w:rsidRDefault="00CA303E" w:rsidP="00CA3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CA30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41C">
        <w:rPr>
          <w:rFonts w:ascii="Times New Roman" w:hAnsi="Times New Roman" w:cs="Times New Roman"/>
          <w:sz w:val="28"/>
          <w:szCs w:val="28"/>
        </w:rPr>
        <w:t>Беляев Д.В.</w:t>
      </w:r>
    </w:p>
    <w:p w14:paraId="5AF0B8A9" w14:textId="3C3D493C" w:rsidR="00CA303E" w:rsidRDefault="00CA303E" w:rsidP="00CA30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302DBE">
        <w:rPr>
          <w:rFonts w:ascii="Times New Roman" w:hAnsi="Times New Roman" w:cs="Times New Roman"/>
          <w:sz w:val="28"/>
          <w:szCs w:val="28"/>
        </w:rPr>
        <w:t>: 6101-12030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13873F1" w14:textId="77777777" w:rsidR="00CA303E" w:rsidRDefault="00CA303E" w:rsidP="00CA303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E8335B" w14:textId="77777777" w:rsidR="00CB242E" w:rsidRDefault="00CB242E" w:rsidP="00CA303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38D450" w14:textId="148D3E50" w:rsidR="00302DBE" w:rsidRPr="00DE441C" w:rsidRDefault="00302DBE" w:rsidP="00DE44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3</w:t>
      </w:r>
    </w:p>
    <w:sectPr w:rsidR="00302DBE" w:rsidRPr="00DE441C" w:rsidSect="00CB242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D22A" w14:textId="77777777" w:rsidR="00A33F12" w:rsidRDefault="00A33F12" w:rsidP="00CB242E">
      <w:pPr>
        <w:spacing w:after="0" w:line="240" w:lineRule="auto"/>
      </w:pPr>
      <w:r>
        <w:separator/>
      </w:r>
    </w:p>
  </w:endnote>
  <w:endnote w:type="continuationSeparator" w:id="0">
    <w:p w14:paraId="2702AACC" w14:textId="77777777" w:rsidR="00A33F12" w:rsidRDefault="00A33F12" w:rsidP="00C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1977245"/>
      <w:docPartObj>
        <w:docPartGallery w:val="Page Numbers (Bottom of Page)"/>
        <w:docPartUnique/>
      </w:docPartObj>
    </w:sdtPr>
    <w:sdtContent>
      <w:p w14:paraId="0ECCBE69" w14:textId="0DF80839" w:rsidR="00CB242E" w:rsidRDefault="00CB24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01039" w14:textId="77777777" w:rsidR="00CB242E" w:rsidRDefault="00CB2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843B8" w14:textId="77777777" w:rsidR="00A33F12" w:rsidRDefault="00A33F12" w:rsidP="00CB242E">
      <w:pPr>
        <w:spacing w:after="0" w:line="240" w:lineRule="auto"/>
      </w:pPr>
      <w:r>
        <w:separator/>
      </w:r>
    </w:p>
  </w:footnote>
  <w:footnote w:type="continuationSeparator" w:id="0">
    <w:p w14:paraId="0D6B44B5" w14:textId="77777777" w:rsidR="00A33F12" w:rsidRDefault="00A33F12" w:rsidP="00CB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8EA5" w14:textId="0D5FA6E4" w:rsidR="00CB242E" w:rsidRPr="00CB242E" w:rsidRDefault="00CB242E">
    <w:pPr>
      <w:pStyle w:val="a4"/>
      <w:rPr>
        <w:lang w:val="en-US"/>
      </w:rPr>
    </w:pPr>
    <w:r>
      <w:t xml:space="preserve">Соловьев Д. И.                                                                                                                               </w:t>
    </w:r>
    <w:r>
      <w:rPr>
        <w:lang w:val="en-US"/>
      </w:rPr>
      <w:t xml:space="preserve"> </w:t>
    </w:r>
    <w:r>
      <w:t xml:space="preserve">     </w:t>
    </w:r>
    <w:r>
      <w:rPr>
        <w:lang w:val="en-US"/>
      </w:rPr>
      <w:t>6101-120305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D67AE"/>
    <w:multiLevelType w:val="hybridMultilevel"/>
    <w:tmpl w:val="F43E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76973"/>
    <w:multiLevelType w:val="hybridMultilevel"/>
    <w:tmpl w:val="D1D8EF78"/>
    <w:lvl w:ilvl="0" w:tplc="8BC232B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3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18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7B"/>
    <w:rsid w:val="00302DBE"/>
    <w:rsid w:val="00803286"/>
    <w:rsid w:val="00871937"/>
    <w:rsid w:val="00A33F12"/>
    <w:rsid w:val="00CA303E"/>
    <w:rsid w:val="00CB242E"/>
    <w:rsid w:val="00CF2B7B"/>
    <w:rsid w:val="00DE441C"/>
    <w:rsid w:val="00DF3A1C"/>
    <w:rsid w:val="00E0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AA5A"/>
  <w15:chartTrackingRefBased/>
  <w15:docId w15:val="{B566D31A-EE17-41D9-9D2A-628C462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3E"/>
    <w:pPr>
      <w:spacing w:line="256" w:lineRule="auto"/>
      <w:ind w:left="720"/>
      <w:contextualSpacing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C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42E"/>
  </w:style>
  <w:style w:type="paragraph" w:styleId="a6">
    <w:name w:val="footer"/>
    <w:basedOn w:val="a"/>
    <w:link w:val="a7"/>
    <w:uiPriority w:val="99"/>
    <w:unhideWhenUsed/>
    <w:rsid w:val="00C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32CB-AEDB-4518-8EBC-E21E1592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ловьёв</dc:creator>
  <cp:keywords/>
  <dc:description/>
  <cp:lastModifiedBy>dbass3005@gmail.com</cp:lastModifiedBy>
  <cp:revision>2</cp:revision>
  <dcterms:created xsi:type="dcterms:W3CDTF">2024-09-14T17:33:00Z</dcterms:created>
  <dcterms:modified xsi:type="dcterms:W3CDTF">2024-09-14T17:33:00Z</dcterms:modified>
</cp:coreProperties>
</file>